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7C2A" w14:textId="73607C61" w:rsidR="00DC21A7" w:rsidRDefault="00DC21A7" w:rsidP="00DC21A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865DB1C" w14:textId="7FBE4CAA" w:rsidR="00DC21A7" w:rsidRPr="00DC21A7" w:rsidRDefault="00DC21A7" w:rsidP="00DC21A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D9F3ACA" w14:textId="44484726" w:rsidR="008166C4" w:rsidRDefault="008166C4" w:rsidP="008166C4">
      <w:pPr>
        <w:spacing w:after="0" w:line="240" w:lineRule="auto"/>
        <w:jc w:val="center"/>
        <w:rPr>
          <w:noProof/>
        </w:rPr>
      </w:pPr>
    </w:p>
    <w:p w14:paraId="741143C1" w14:textId="22B39B50" w:rsidR="00533201" w:rsidRDefault="00533201" w:rsidP="008166C4">
      <w:pPr>
        <w:spacing w:after="0" w:line="240" w:lineRule="auto"/>
        <w:jc w:val="center"/>
        <w:rPr>
          <w:noProof/>
        </w:rPr>
      </w:pPr>
    </w:p>
    <w:p w14:paraId="201A003E" w14:textId="7ABFACE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1E69DDAE" w14:textId="3850A755" w:rsidR="00533201" w:rsidRDefault="00533201" w:rsidP="008166C4">
      <w:pPr>
        <w:spacing w:after="0" w:line="240" w:lineRule="auto"/>
        <w:jc w:val="center"/>
        <w:rPr>
          <w:noProof/>
        </w:rPr>
      </w:pPr>
    </w:p>
    <w:p w14:paraId="28302A5C" w14:textId="4F2704FE" w:rsidR="00533201" w:rsidRDefault="00533201" w:rsidP="008166C4">
      <w:pPr>
        <w:spacing w:after="0" w:line="240" w:lineRule="auto"/>
        <w:jc w:val="center"/>
        <w:rPr>
          <w:noProof/>
        </w:rPr>
      </w:pPr>
    </w:p>
    <w:p w14:paraId="5614A333" w14:textId="093046AB" w:rsidR="00533201" w:rsidRDefault="00952F9C" w:rsidP="008166C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76EE3C" wp14:editId="322FCE35">
            <wp:simplePos x="0" y="0"/>
            <wp:positionH relativeFrom="column">
              <wp:posOffset>438150</wp:posOffset>
            </wp:positionH>
            <wp:positionV relativeFrom="paragraph">
              <wp:posOffset>115570</wp:posOffset>
            </wp:positionV>
            <wp:extent cx="450151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ight>
            <wp:docPr id="1" name="Picture 1" descr="Easter Clipart Images – Browse 62,587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Clipart Images – Browse 62,587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C8F2" w14:textId="5DB37DE5" w:rsidR="00533201" w:rsidRDefault="00533201" w:rsidP="008166C4">
      <w:pPr>
        <w:spacing w:after="0" w:line="240" w:lineRule="auto"/>
        <w:jc w:val="center"/>
        <w:rPr>
          <w:noProof/>
        </w:rPr>
      </w:pPr>
    </w:p>
    <w:p w14:paraId="60EBC62D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42A65C37" w14:textId="2F6C10BC" w:rsidR="00533201" w:rsidRDefault="00533201" w:rsidP="008166C4">
      <w:pPr>
        <w:spacing w:after="0" w:line="240" w:lineRule="auto"/>
        <w:jc w:val="center"/>
        <w:rPr>
          <w:noProof/>
        </w:rPr>
      </w:pPr>
    </w:p>
    <w:p w14:paraId="5E177D78" w14:textId="2CB48F7B" w:rsidR="00533201" w:rsidRDefault="00533201" w:rsidP="008166C4">
      <w:pPr>
        <w:spacing w:after="0" w:line="240" w:lineRule="auto"/>
        <w:jc w:val="center"/>
        <w:rPr>
          <w:noProof/>
        </w:rPr>
      </w:pPr>
    </w:p>
    <w:p w14:paraId="042A6B2F" w14:textId="4735B7C5" w:rsidR="00533201" w:rsidRDefault="00533201" w:rsidP="008166C4">
      <w:pPr>
        <w:spacing w:after="0" w:line="240" w:lineRule="auto"/>
        <w:jc w:val="center"/>
        <w:rPr>
          <w:noProof/>
        </w:rPr>
      </w:pPr>
    </w:p>
    <w:p w14:paraId="4A564153" w14:textId="28A69080" w:rsidR="00533201" w:rsidRDefault="00533201" w:rsidP="008166C4">
      <w:pPr>
        <w:spacing w:after="0" w:line="240" w:lineRule="auto"/>
        <w:jc w:val="center"/>
        <w:rPr>
          <w:noProof/>
        </w:rPr>
      </w:pPr>
    </w:p>
    <w:p w14:paraId="41CE4ED7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54B66278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513F3E34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3DA22E4C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7F491FCF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10A003AF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2AB06A1D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54D98C13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74A772DB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098EFB03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370899E5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2DE0CBC4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2B904E52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1B2E6BC3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2608BA5D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7FA5D487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39BBAD86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51031987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6DDD3471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3F85EFC8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66AF73BB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01131118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759F46E7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379672B2" w14:textId="77777777" w:rsidR="00533201" w:rsidRDefault="00533201" w:rsidP="008166C4">
      <w:pPr>
        <w:spacing w:after="0" w:line="240" w:lineRule="auto"/>
        <w:jc w:val="center"/>
        <w:rPr>
          <w:noProof/>
        </w:rPr>
      </w:pPr>
    </w:p>
    <w:p w14:paraId="1BD75478" w14:textId="77777777" w:rsidR="00533201" w:rsidRDefault="00533201" w:rsidP="008166C4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</w:p>
    <w:p w14:paraId="568F0FBB" w14:textId="5E512DFA" w:rsidR="008166C4" w:rsidRPr="00A92394" w:rsidRDefault="008166C4" w:rsidP="008907FC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92394">
        <w:rPr>
          <w:rFonts w:ascii="Georgia" w:hAnsi="Georgia"/>
          <w:b/>
          <w:bCs/>
          <w:sz w:val="32"/>
          <w:szCs w:val="32"/>
        </w:rPr>
        <w:t>Christ Lutheran Church</w:t>
      </w:r>
    </w:p>
    <w:p w14:paraId="495B577E" w14:textId="77777777" w:rsidR="008166C4" w:rsidRDefault="008166C4" w:rsidP="008166C4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92394">
        <w:rPr>
          <w:rFonts w:ascii="Georgia" w:hAnsi="Georgia"/>
          <w:b/>
          <w:bCs/>
          <w:sz w:val="32"/>
          <w:szCs w:val="32"/>
        </w:rPr>
        <w:t>Week at a Glance</w:t>
      </w:r>
    </w:p>
    <w:p w14:paraId="1DD263C1" w14:textId="6117F0C3" w:rsidR="00F73B34" w:rsidRDefault="00A3075B" w:rsidP="00A273D7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April </w:t>
      </w:r>
      <w:r w:rsidR="007A3207">
        <w:rPr>
          <w:rFonts w:ascii="Georgia" w:hAnsi="Georgia"/>
          <w:b/>
          <w:bCs/>
          <w:sz w:val="32"/>
          <w:szCs w:val="32"/>
        </w:rPr>
        <w:t>16</w:t>
      </w:r>
      <w:r w:rsidR="00172DA3">
        <w:rPr>
          <w:rFonts w:ascii="Georgia" w:hAnsi="Georgia"/>
          <w:b/>
          <w:bCs/>
          <w:sz w:val="32"/>
          <w:szCs w:val="32"/>
        </w:rPr>
        <w:t xml:space="preserve"> </w:t>
      </w:r>
      <w:r w:rsidR="00C41DE3">
        <w:rPr>
          <w:rFonts w:ascii="Georgia" w:hAnsi="Georgia"/>
          <w:b/>
          <w:bCs/>
          <w:sz w:val="32"/>
          <w:szCs w:val="32"/>
        </w:rPr>
        <w:t>–</w:t>
      </w:r>
      <w:r w:rsidR="00A273D7" w:rsidRPr="00A273D7">
        <w:rPr>
          <w:rFonts w:ascii="Georgia" w:hAnsi="Georgia"/>
          <w:b/>
          <w:bCs/>
          <w:sz w:val="32"/>
          <w:szCs w:val="32"/>
        </w:rPr>
        <w:t xml:space="preserve"> </w:t>
      </w:r>
      <w:r w:rsidR="00C41DE3">
        <w:rPr>
          <w:rFonts w:ascii="Georgia" w:hAnsi="Georgia"/>
          <w:b/>
          <w:bCs/>
          <w:sz w:val="32"/>
          <w:szCs w:val="32"/>
        </w:rPr>
        <w:t xml:space="preserve">April </w:t>
      </w:r>
      <w:r w:rsidR="007A3207">
        <w:rPr>
          <w:rFonts w:ascii="Georgia" w:hAnsi="Georgia"/>
          <w:b/>
          <w:bCs/>
          <w:sz w:val="32"/>
          <w:szCs w:val="32"/>
        </w:rPr>
        <w:t>23</w:t>
      </w:r>
    </w:p>
    <w:p w14:paraId="19D1EF0A" w14:textId="15870163" w:rsidR="00A3075B" w:rsidRPr="00A92394" w:rsidRDefault="00A3075B" w:rsidP="00A273D7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</w:p>
    <w:p w14:paraId="232FB810" w14:textId="7FF5DE12" w:rsidR="00F94885" w:rsidRPr="00A92394" w:rsidRDefault="008166C4" w:rsidP="00F94885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oday</w:t>
      </w:r>
      <w:r w:rsidR="00F94885"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7A3207">
        <w:rPr>
          <w:rFonts w:ascii="Tahoma" w:eastAsia="Times New Roman" w:hAnsi="Tahoma" w:cs="Tahoma"/>
          <w:b/>
          <w:bCs/>
          <w:sz w:val="24"/>
          <w:szCs w:val="24"/>
        </w:rPr>
        <w:t>16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   </w:t>
      </w:r>
    </w:p>
    <w:p w14:paraId="2F858C98" w14:textId="0CA1F1C0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9:30am        Worship -In Person &amp; Live Streamed</w:t>
      </w:r>
    </w:p>
    <w:p w14:paraId="375C8C0D" w14:textId="77777777" w:rsidR="00A3075B" w:rsidRDefault="00A3075B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B617395" w14:textId="2ADD1C5F" w:rsidR="008166C4" w:rsidRPr="00A9239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Monday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B54FD6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7A3207">
        <w:rPr>
          <w:rFonts w:ascii="Tahoma" w:eastAsia="Times New Roman" w:hAnsi="Tahoma" w:cs="Tahoma"/>
          <w:b/>
          <w:bCs/>
          <w:sz w:val="24"/>
          <w:szCs w:val="24"/>
        </w:rPr>
        <w:t>7</w:t>
      </w:r>
    </w:p>
    <w:p w14:paraId="49352F93" w14:textId="5217E662" w:rsidR="00DF49DC" w:rsidRDefault="002E065A" w:rsidP="008166C4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79EE14AA" w14:textId="730C73D0" w:rsidR="002E065A" w:rsidRDefault="002E065A" w:rsidP="008166C4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8A99D40" w14:textId="3DC7DE8E" w:rsidR="008166C4" w:rsidRDefault="008166C4" w:rsidP="008166C4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Tuesday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B54FD6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7A3207">
        <w:rPr>
          <w:rFonts w:ascii="Tahoma" w:eastAsia="Times New Roman" w:hAnsi="Tahoma" w:cs="Tahoma"/>
          <w:b/>
          <w:bCs/>
          <w:sz w:val="24"/>
          <w:szCs w:val="24"/>
        </w:rPr>
        <w:t>8</w:t>
      </w:r>
    </w:p>
    <w:p w14:paraId="7E4B4217" w14:textId="6A21B953" w:rsidR="00182B50" w:rsidRDefault="00172DA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:00am         Cover G’s</w:t>
      </w:r>
    </w:p>
    <w:p w14:paraId="2B0A0771" w14:textId="0242F2DD" w:rsidR="00C41DE3" w:rsidRDefault="00C41DE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0EEEE3F" w14:textId="3A3C7245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Wednesday, </w:t>
      </w:r>
      <w:bookmarkStart w:id="0" w:name="_Hlk127957237"/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B54FD6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7A3207">
        <w:rPr>
          <w:rFonts w:ascii="Tahoma" w:eastAsia="Times New Roman" w:hAnsi="Tahoma" w:cs="Tahoma"/>
          <w:b/>
          <w:bCs/>
          <w:sz w:val="24"/>
          <w:szCs w:val="24"/>
        </w:rPr>
        <w:t>9</w:t>
      </w:r>
    </w:p>
    <w:bookmarkEnd w:id="0"/>
    <w:p w14:paraId="0936B9B0" w14:textId="2D5DBDEB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:45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Bible Study (Zoom format)</w:t>
      </w:r>
    </w:p>
    <w:p w14:paraId="601B26B9" w14:textId="53497C42" w:rsidR="00D4347B" w:rsidRDefault="00D4347B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6:30pm         Bible Study </w:t>
      </w:r>
    </w:p>
    <w:p w14:paraId="6D064F30" w14:textId="77777777" w:rsidR="008166C4" w:rsidRPr="00A9239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618DC2D" w14:textId="2918B832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hurs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D4347B">
        <w:rPr>
          <w:rFonts w:ascii="Tahoma" w:eastAsia="Times New Roman" w:hAnsi="Tahoma" w:cs="Tahoma"/>
          <w:b/>
          <w:bCs/>
          <w:sz w:val="24"/>
          <w:szCs w:val="24"/>
        </w:rPr>
        <w:t>20</w:t>
      </w:r>
    </w:p>
    <w:p w14:paraId="01008950" w14:textId="7889D715" w:rsidR="00C91F7E" w:rsidRDefault="00C91F7E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OA Book Club</w:t>
      </w:r>
    </w:p>
    <w:p w14:paraId="50680626" w14:textId="61291B13" w:rsidR="00495B16" w:rsidRDefault="00495B16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Guide Dogs of America Puppy Class</w:t>
      </w:r>
    </w:p>
    <w:p w14:paraId="7BB31553" w14:textId="77777777" w:rsidR="00182B50" w:rsidRPr="00A92394" w:rsidRDefault="00182B50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3734215" w14:textId="4F4F53F8" w:rsidR="002B620B" w:rsidRDefault="008166C4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Friday, 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D4347B">
        <w:rPr>
          <w:rFonts w:ascii="Tahoma" w:eastAsia="Times New Roman" w:hAnsi="Tahoma" w:cs="Tahoma"/>
          <w:b/>
          <w:bCs/>
          <w:sz w:val="24"/>
          <w:szCs w:val="24"/>
        </w:rPr>
        <w:t>21</w:t>
      </w:r>
    </w:p>
    <w:p w14:paraId="4E75651A" w14:textId="28F311DF" w:rsidR="004D73A2" w:rsidRDefault="00D4347B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am         OA Meeting</w:t>
      </w:r>
    </w:p>
    <w:p w14:paraId="7927C7F8" w14:textId="77777777" w:rsidR="00182B50" w:rsidRPr="00A92394" w:rsidRDefault="00182B50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1B8B3C0F" w14:textId="47ABAF8F" w:rsidR="002B620B" w:rsidRDefault="008166C4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Saturday, </w:t>
      </w:r>
      <w:r w:rsidR="002B620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C41DE3">
        <w:rPr>
          <w:rFonts w:ascii="Tahoma" w:eastAsia="Times New Roman" w:hAnsi="Tahoma" w:cs="Tahoma"/>
          <w:b/>
          <w:bCs/>
          <w:sz w:val="24"/>
          <w:szCs w:val="24"/>
        </w:rPr>
        <w:t xml:space="preserve">April </w:t>
      </w:r>
      <w:r w:rsidR="00D4347B">
        <w:rPr>
          <w:rFonts w:ascii="Tahoma" w:eastAsia="Times New Roman" w:hAnsi="Tahoma" w:cs="Tahoma"/>
          <w:b/>
          <w:bCs/>
          <w:sz w:val="24"/>
          <w:szCs w:val="24"/>
        </w:rPr>
        <w:t>22</w:t>
      </w:r>
    </w:p>
    <w:p w14:paraId="066B4501" w14:textId="0FCA79AD" w:rsidR="00A21CA2" w:rsidRDefault="00A21CA2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477F7441" w14:textId="71B34BAE" w:rsidR="00C41DE3" w:rsidRDefault="00C41DE3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</w:t>
      </w:r>
    </w:p>
    <w:p w14:paraId="5BF0E4AD" w14:textId="3644F3CB" w:rsidR="002B620B" w:rsidRDefault="008166C4" w:rsidP="002B620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Sunday</w:t>
      </w:r>
      <w:r w:rsidR="002B620B"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C41DE3">
        <w:rPr>
          <w:rFonts w:ascii="Tahoma" w:eastAsia="Times New Roman" w:hAnsi="Tahoma" w:cs="Tahoma"/>
          <w:b/>
          <w:bCs/>
          <w:sz w:val="24"/>
          <w:szCs w:val="24"/>
        </w:rPr>
        <w:t>April</w:t>
      </w:r>
      <w:r w:rsidR="00A3075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D4347B">
        <w:rPr>
          <w:rFonts w:ascii="Tahoma" w:eastAsia="Times New Roman" w:hAnsi="Tahoma" w:cs="Tahoma"/>
          <w:b/>
          <w:bCs/>
          <w:sz w:val="24"/>
          <w:szCs w:val="24"/>
        </w:rPr>
        <w:t>23 Preschool Sunday</w:t>
      </w:r>
    </w:p>
    <w:p w14:paraId="743C0EFE" w14:textId="0DCF55E4" w:rsidR="008166C4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Worship-In Person &amp; Live Streamed </w:t>
      </w:r>
    </w:p>
    <w:p w14:paraId="4C83F6D9" w14:textId="137D331A" w:rsidR="00C91F7E" w:rsidRDefault="00C91F7E" w:rsidP="00DF24A2">
      <w:pPr>
        <w:rPr>
          <w:rFonts w:ascii="Georgia" w:hAnsi="Georgia"/>
          <w:b/>
          <w:bCs/>
          <w:sz w:val="24"/>
          <w:szCs w:val="24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</w:p>
    <w:p w14:paraId="4ED10EF8" w14:textId="77777777" w:rsidR="00A3075B" w:rsidRDefault="00A3075B" w:rsidP="00DF24A2">
      <w:pPr>
        <w:rPr>
          <w:rFonts w:ascii="Georgia" w:hAnsi="Georgia"/>
          <w:b/>
          <w:bCs/>
          <w:sz w:val="24"/>
          <w:szCs w:val="24"/>
        </w:rPr>
      </w:pPr>
    </w:p>
    <w:p w14:paraId="6B36D16C" w14:textId="77777777" w:rsidR="00D4347B" w:rsidRDefault="00D4347B" w:rsidP="00DF24A2">
      <w:pPr>
        <w:rPr>
          <w:rFonts w:ascii="Georgia" w:hAnsi="Georgia"/>
          <w:b/>
          <w:bCs/>
          <w:sz w:val="24"/>
          <w:szCs w:val="24"/>
        </w:rPr>
      </w:pPr>
    </w:p>
    <w:p w14:paraId="6FB660FC" w14:textId="77777777" w:rsidR="00D4347B" w:rsidRDefault="00D4347B" w:rsidP="00DF24A2">
      <w:pPr>
        <w:rPr>
          <w:rFonts w:ascii="Georgia" w:hAnsi="Georgia"/>
          <w:b/>
          <w:bCs/>
          <w:sz w:val="24"/>
          <w:szCs w:val="24"/>
        </w:rPr>
      </w:pPr>
    </w:p>
    <w:p w14:paraId="3704E3C5" w14:textId="77777777" w:rsidR="00D4347B" w:rsidRDefault="00D4347B" w:rsidP="00DF24A2">
      <w:pPr>
        <w:rPr>
          <w:rFonts w:ascii="Georgia" w:hAnsi="Georgia"/>
          <w:b/>
          <w:bCs/>
          <w:sz w:val="24"/>
          <w:szCs w:val="24"/>
        </w:rPr>
      </w:pPr>
    </w:p>
    <w:p w14:paraId="4BD8E622" w14:textId="658BD9AA" w:rsidR="007F4D1F" w:rsidRDefault="00327751" w:rsidP="00DF24A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 xml:space="preserve">Thank you to everyone who generously contributed to all of the special requests we had during Lent and in preparation for Easter. </w:t>
      </w:r>
      <w:r>
        <w:rPr>
          <w:rFonts w:ascii="Georgia" w:hAnsi="Georgia"/>
          <w:sz w:val="24"/>
          <w:szCs w:val="24"/>
        </w:rPr>
        <w:t>We were able to make a great number of people feel the love of Christ with our gifts, food and prayers.</w:t>
      </w:r>
    </w:p>
    <w:p w14:paraId="3730CD01" w14:textId="77777777" w:rsidR="002316AA" w:rsidRDefault="002316AA" w:rsidP="002316AA">
      <w:pPr>
        <w:spacing w:after="0"/>
        <w:rPr>
          <w:rFonts w:ascii="Georgia" w:hAnsi="Georgia"/>
          <w:sz w:val="24"/>
          <w:szCs w:val="24"/>
        </w:rPr>
      </w:pPr>
      <w:r w:rsidRPr="00625CDB">
        <w:rPr>
          <w:rFonts w:ascii="Georgia" w:hAnsi="Georgia"/>
          <w:b/>
          <w:bCs/>
          <w:sz w:val="24"/>
          <w:szCs w:val="24"/>
        </w:rPr>
        <w:t>The dates of Don Westerhoff and Eldre Larsen’s</w:t>
      </w:r>
      <w:r w:rsidRPr="00625CDB">
        <w:rPr>
          <w:rFonts w:ascii="Georgia" w:hAnsi="Georgia"/>
          <w:sz w:val="24"/>
          <w:szCs w:val="24"/>
        </w:rPr>
        <w:t xml:space="preserve"> memorial services have been set. We will honor Don on Saturday, April 29</w:t>
      </w:r>
      <w:r w:rsidRPr="00625CDB">
        <w:rPr>
          <w:rFonts w:ascii="Georgia" w:hAnsi="Georgia"/>
          <w:sz w:val="24"/>
          <w:szCs w:val="24"/>
          <w:vertAlign w:val="superscript"/>
        </w:rPr>
        <w:t>th</w:t>
      </w:r>
      <w:r w:rsidRPr="00625CDB">
        <w:rPr>
          <w:rFonts w:ascii="Georgia" w:hAnsi="Georgia"/>
          <w:sz w:val="24"/>
          <w:szCs w:val="24"/>
        </w:rPr>
        <w:t xml:space="preserve"> at 11:00am and Eldre on Sunday, </w:t>
      </w:r>
    </w:p>
    <w:p w14:paraId="663575E7" w14:textId="77777777" w:rsidR="002316AA" w:rsidRDefault="002316AA" w:rsidP="002316AA">
      <w:pPr>
        <w:spacing w:after="0"/>
        <w:rPr>
          <w:rFonts w:ascii="Georgia" w:hAnsi="Georgia"/>
          <w:sz w:val="24"/>
          <w:szCs w:val="24"/>
        </w:rPr>
      </w:pPr>
      <w:r w:rsidRPr="00625CDB">
        <w:rPr>
          <w:rFonts w:ascii="Georgia" w:hAnsi="Georgia"/>
          <w:sz w:val="24"/>
          <w:szCs w:val="24"/>
        </w:rPr>
        <w:t>the 30</w:t>
      </w:r>
      <w:r w:rsidRPr="00625CDB">
        <w:rPr>
          <w:rFonts w:ascii="Georgia" w:hAnsi="Georgia"/>
          <w:sz w:val="24"/>
          <w:szCs w:val="24"/>
          <w:vertAlign w:val="superscript"/>
        </w:rPr>
        <w:t>th</w:t>
      </w:r>
      <w:r w:rsidRPr="00625CDB">
        <w:rPr>
          <w:rFonts w:ascii="Georgia" w:hAnsi="Georgia"/>
          <w:sz w:val="24"/>
          <w:szCs w:val="24"/>
        </w:rPr>
        <w:t xml:space="preserve"> at 1:00pm. Please join us as we remember these long time members and dear friends.</w:t>
      </w:r>
    </w:p>
    <w:p w14:paraId="7CC36CC2" w14:textId="77777777" w:rsidR="00952F9C" w:rsidRPr="00952F9C" w:rsidRDefault="00952F9C" w:rsidP="002316AA">
      <w:pPr>
        <w:spacing w:after="0"/>
        <w:rPr>
          <w:rFonts w:ascii="Georgia" w:hAnsi="Georgia"/>
          <w:sz w:val="16"/>
          <w:szCs w:val="16"/>
        </w:rPr>
      </w:pPr>
    </w:p>
    <w:p w14:paraId="5CA63E26" w14:textId="25F70DA7" w:rsidR="002316AA" w:rsidRDefault="002316AA" w:rsidP="00952F9C">
      <w:pPr>
        <w:spacing w:after="0"/>
        <w:rPr>
          <w:rFonts w:ascii="Georgia" w:hAnsi="Georgia"/>
          <w:sz w:val="24"/>
          <w:szCs w:val="24"/>
        </w:rPr>
      </w:pPr>
      <w:r w:rsidRPr="00952F9C">
        <w:rPr>
          <w:rFonts w:ascii="Georgia" w:hAnsi="Georgia"/>
          <w:b/>
          <w:bCs/>
          <w:sz w:val="24"/>
          <w:szCs w:val="24"/>
        </w:rPr>
        <w:t>DayTimer’s LunchBunch will meet at Hof’s Hut</w:t>
      </w:r>
      <w:r>
        <w:rPr>
          <w:rFonts w:ascii="Georgia" w:hAnsi="Georgia"/>
          <w:sz w:val="24"/>
          <w:szCs w:val="24"/>
        </w:rPr>
        <w:t xml:space="preserve"> on Bellflower Blvd on Tuesday, April 25</w:t>
      </w:r>
      <w:r w:rsidRPr="002316AA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at 1130am.</w:t>
      </w:r>
      <w:r w:rsidR="00952F9C">
        <w:rPr>
          <w:rFonts w:ascii="Georgia" w:hAnsi="Georgia"/>
          <w:sz w:val="24"/>
          <w:szCs w:val="24"/>
        </w:rPr>
        <w:t xml:space="preserve">  Please reach out to Chris Caldwell or Ron Nelson for more information.  Everyone is invited to come enjoy this time of food and fellowship.</w:t>
      </w:r>
    </w:p>
    <w:p w14:paraId="4813DFFA" w14:textId="32095D6F" w:rsidR="00952F9C" w:rsidRDefault="00952F9C" w:rsidP="00952F9C">
      <w:pPr>
        <w:spacing w:after="0"/>
        <w:rPr>
          <w:rFonts w:ascii="Georgia" w:hAnsi="Georgia"/>
          <w:sz w:val="24"/>
          <w:szCs w:val="24"/>
        </w:rPr>
      </w:pPr>
    </w:p>
    <w:p w14:paraId="782230B2" w14:textId="3C38FDF5" w:rsidR="008166C4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5559FE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71738082" w14:textId="77777777" w:rsidR="008907FC" w:rsidRDefault="008907FC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14:paraId="52B320B0" w14:textId="4C8F86D2" w:rsidR="008166C4" w:rsidRPr="00327751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Assisting Minister:</w:t>
      </w:r>
      <w:r w:rsidR="00873CAA">
        <w:rPr>
          <w:rFonts w:ascii="Georgia" w:hAnsi="Georgia"/>
          <w:b/>
          <w:bCs/>
          <w:sz w:val="24"/>
          <w:szCs w:val="24"/>
        </w:rPr>
        <w:t xml:space="preserve"> </w:t>
      </w:r>
      <w:r w:rsidR="00327751" w:rsidRPr="00327751">
        <w:rPr>
          <w:rFonts w:ascii="Georgia" w:hAnsi="Georgia"/>
          <w:sz w:val="24"/>
          <w:szCs w:val="24"/>
        </w:rPr>
        <w:t>Ron Nelson</w:t>
      </w:r>
    </w:p>
    <w:p w14:paraId="3CF9DBE0" w14:textId="7EC841F0" w:rsidR="008166C4" w:rsidRPr="005559FE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Reader:</w:t>
      </w:r>
      <w:r w:rsidR="00035B5B" w:rsidRPr="005559FE">
        <w:rPr>
          <w:rFonts w:ascii="Georgia" w:hAnsi="Georgia"/>
          <w:sz w:val="24"/>
          <w:szCs w:val="24"/>
        </w:rPr>
        <w:t xml:space="preserve"> </w:t>
      </w:r>
      <w:r w:rsidR="00327751">
        <w:rPr>
          <w:rFonts w:ascii="Georgia" w:hAnsi="Georgia"/>
          <w:sz w:val="24"/>
          <w:szCs w:val="24"/>
        </w:rPr>
        <w:t>Mike Maricle</w:t>
      </w:r>
    </w:p>
    <w:p w14:paraId="3F5358CA" w14:textId="08BA9200" w:rsidR="004B7E38" w:rsidRPr="005F4EC6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Communion Assista</w:t>
      </w:r>
      <w:r w:rsidR="004B7E38" w:rsidRPr="005559FE">
        <w:rPr>
          <w:rFonts w:ascii="Georgia" w:hAnsi="Georgia"/>
          <w:b/>
          <w:bCs/>
          <w:sz w:val="24"/>
          <w:szCs w:val="24"/>
        </w:rPr>
        <w:t>nt</w:t>
      </w:r>
      <w:r w:rsidR="003700B2">
        <w:rPr>
          <w:rFonts w:ascii="Georgia" w:hAnsi="Georgia"/>
          <w:b/>
          <w:bCs/>
          <w:sz w:val="24"/>
          <w:szCs w:val="24"/>
        </w:rPr>
        <w:t>s</w:t>
      </w:r>
      <w:r w:rsidR="005F4EC6">
        <w:rPr>
          <w:rFonts w:ascii="Georgia" w:hAnsi="Georgia"/>
          <w:b/>
          <w:bCs/>
          <w:sz w:val="24"/>
          <w:szCs w:val="24"/>
        </w:rPr>
        <w:t xml:space="preserve">: </w:t>
      </w:r>
      <w:r w:rsidR="00327751">
        <w:rPr>
          <w:rFonts w:ascii="Georgia" w:hAnsi="Georgia"/>
          <w:sz w:val="24"/>
          <w:szCs w:val="24"/>
        </w:rPr>
        <w:t>Bryce Bonilla-Haenn, Lisa Cottrell, Lonnie Timney</w:t>
      </w:r>
    </w:p>
    <w:p w14:paraId="2060CC49" w14:textId="3EBDF02F" w:rsidR="004D1F54" w:rsidRPr="005559FE" w:rsidRDefault="004D1F5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 xml:space="preserve">Greeter: </w:t>
      </w:r>
      <w:r w:rsidR="00327751">
        <w:rPr>
          <w:rFonts w:ascii="Georgia" w:hAnsi="Georgia"/>
          <w:sz w:val="24"/>
          <w:szCs w:val="24"/>
        </w:rPr>
        <w:t>Kurt and Valerie Weisel</w:t>
      </w:r>
    </w:p>
    <w:p w14:paraId="6BB4BC85" w14:textId="18F281EE" w:rsidR="004D1F54" w:rsidRPr="005559FE" w:rsidRDefault="004D1F5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>Altar Guild:</w:t>
      </w:r>
      <w:r w:rsidR="003C416A" w:rsidRPr="005559FE">
        <w:rPr>
          <w:rFonts w:ascii="Georgia" w:hAnsi="Georgia"/>
          <w:sz w:val="24"/>
          <w:szCs w:val="24"/>
        </w:rPr>
        <w:t xml:space="preserve"> </w:t>
      </w:r>
      <w:r w:rsidR="00035817">
        <w:rPr>
          <w:rFonts w:ascii="Georgia" w:hAnsi="Georgia"/>
          <w:sz w:val="24"/>
          <w:szCs w:val="24"/>
        </w:rPr>
        <w:t xml:space="preserve"> </w:t>
      </w:r>
      <w:r w:rsidR="00327751">
        <w:rPr>
          <w:rFonts w:ascii="Georgia" w:hAnsi="Georgia"/>
          <w:sz w:val="24"/>
          <w:szCs w:val="24"/>
        </w:rPr>
        <w:t>Valerie Weisel</w:t>
      </w:r>
    </w:p>
    <w:p w14:paraId="6CE5B97E" w14:textId="6321D5FC" w:rsidR="008166C4" w:rsidRDefault="008166C4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5559FE">
        <w:rPr>
          <w:rFonts w:ascii="Georgia" w:hAnsi="Georgia"/>
          <w:b/>
          <w:bCs/>
          <w:sz w:val="24"/>
          <w:szCs w:val="24"/>
        </w:rPr>
        <w:t xml:space="preserve">Ushers: </w:t>
      </w:r>
      <w:r w:rsidR="00A3075B">
        <w:rPr>
          <w:rFonts w:ascii="Georgia" w:hAnsi="Georgia"/>
          <w:sz w:val="24"/>
          <w:szCs w:val="24"/>
        </w:rPr>
        <w:t>Renu Moon, Phil and Jeanne Peterson</w:t>
      </w:r>
    </w:p>
    <w:p w14:paraId="1D4A572A" w14:textId="3CFB3771" w:rsidR="00327751" w:rsidRPr="005559FE" w:rsidRDefault="00327751" w:rsidP="008166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327751">
        <w:rPr>
          <w:rFonts w:ascii="Georgia" w:hAnsi="Georgia"/>
          <w:b/>
          <w:bCs/>
          <w:sz w:val="24"/>
          <w:szCs w:val="24"/>
        </w:rPr>
        <w:t>Coffee Cart:</w:t>
      </w:r>
      <w:r>
        <w:rPr>
          <w:rFonts w:ascii="Georgia" w:hAnsi="Georgia"/>
          <w:sz w:val="24"/>
          <w:szCs w:val="24"/>
        </w:rPr>
        <w:t xml:space="preserve"> Angie and Ron Nelson</w:t>
      </w:r>
    </w:p>
    <w:p w14:paraId="52980434" w14:textId="69021ECC" w:rsidR="005D6E36" w:rsidRPr="005E6A9A" w:rsidRDefault="008166C4" w:rsidP="008907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u w:val="single"/>
        </w:rPr>
      </w:pPr>
      <w:r w:rsidRPr="005E6A9A">
        <w:rPr>
          <w:rFonts w:ascii="Georgia" w:hAnsi="Georgia"/>
          <w:b/>
          <w:bCs/>
        </w:rPr>
        <w:t>Thank you all</w:t>
      </w:r>
      <w:bookmarkEnd w:id="6"/>
      <w:bookmarkEnd w:id="7"/>
      <w:bookmarkEnd w:id="8"/>
    </w:p>
    <w:bookmarkEnd w:id="9"/>
    <w:p w14:paraId="580F8268" w14:textId="42C2BFE3" w:rsidR="00AD00D6" w:rsidRDefault="00952F9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6B224" wp14:editId="10B24A2C">
            <wp:simplePos x="0" y="0"/>
            <wp:positionH relativeFrom="column">
              <wp:posOffset>1788160</wp:posOffset>
            </wp:positionH>
            <wp:positionV relativeFrom="paragraph">
              <wp:posOffset>136525</wp:posOffset>
            </wp:positionV>
            <wp:extent cx="209740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84" y="21377"/>
                <wp:lineTo x="21384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6A8B" w14:textId="06AC388A" w:rsidR="008907FC" w:rsidRDefault="008907FC" w:rsidP="008907FC">
      <w:pPr>
        <w:spacing w:after="0" w:line="240" w:lineRule="auto"/>
        <w:jc w:val="center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1079E83" w14:textId="1850311F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0C25A42C" w14:textId="1C5B4512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CD590F" w14:textId="6460DACD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5A0297B" w14:textId="3E589DDC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17AC7C74" w14:textId="26733B2F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5F125198" w14:textId="516DA348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5CBBB41C" w14:textId="35B0B9D0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286D47B4" w14:textId="2E2AE8EB" w:rsidR="008907FC" w:rsidRDefault="008907F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3BAC4B20" w14:textId="77777777" w:rsidR="00952F9C" w:rsidRDefault="00952F9C" w:rsidP="008166C4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026D489" w14:textId="1C13B8FC" w:rsidR="008166C4" w:rsidRPr="00E5071D" w:rsidRDefault="008166C4" w:rsidP="008166C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2CB4538D" w14:textId="77777777" w:rsidR="008166C4" w:rsidRPr="002C293D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1CF62284" w14:textId="77777777" w:rsidR="008166C4" w:rsidRPr="002C293D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2996D0B6" w14:textId="77777777" w:rsidR="008166C4" w:rsidRPr="00625CDB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19D196C8" w14:textId="1987AA47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stin Bartlow, Laurie Ennen, Ione Marchael, Sydney Nichols, and Frances Willms.  </w:t>
      </w:r>
    </w:p>
    <w:p w14:paraId="0DFDE784" w14:textId="77777777" w:rsidR="002316AA" w:rsidRPr="00956E82" w:rsidRDefault="002316AA" w:rsidP="008166C4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18924722" w14:textId="77777777" w:rsidR="008166C4" w:rsidRPr="00625CDB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5782CF41" w14:textId="12009E6B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="00956E82"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Don Darnauer, Judy Haenn, Daniel Howard,</w:t>
      </w:r>
      <w:r w:rsidR="00446204"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="00327751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Karen Koch, Bary &amp; Janice Schlieder, Kurt Weisel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129B29EB" w14:textId="77777777" w:rsidR="002316AA" w:rsidRPr="00956E82" w:rsidRDefault="002316AA" w:rsidP="008166C4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bookmarkEnd w:id="11"/>
    <w:p w14:paraId="5055DCBC" w14:textId="77777777" w:rsidR="008166C4" w:rsidRPr="00625CDB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</w:p>
    <w:p w14:paraId="0901F643" w14:textId="65AAA640" w:rsidR="008166C4" w:rsidRPr="00956E82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2" w:name="_Hlk85109081"/>
      <w:bookmarkStart w:id="13" w:name="_Hlk92360507"/>
      <w:r w:rsidR="00D27321" w:rsidRPr="00956E82">
        <w:rPr>
          <w:rFonts w:ascii="Georgia" w:eastAsia="Times New Roman" w:hAnsi="Georgia" w:cs="Tahoma"/>
          <w:sz w:val="24"/>
          <w:szCs w:val="24"/>
        </w:rPr>
        <w:t xml:space="preserve">Michael, </w:t>
      </w:r>
      <w:r w:rsidR="003C416A" w:rsidRPr="00956E82">
        <w:rPr>
          <w:rFonts w:ascii="Georgia" w:eastAsia="Times New Roman" w:hAnsi="Georgia" w:cs="Tahoma"/>
          <w:sz w:val="24"/>
          <w:szCs w:val="24"/>
        </w:rPr>
        <w:t xml:space="preserve">Noah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Marylyn, Terry, Cheryl,  </w:t>
      </w:r>
      <w:bookmarkStart w:id="14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4"/>
      <w:r w:rsidRPr="00956E82">
        <w:rPr>
          <w:rFonts w:ascii="Georgia" w:eastAsia="Times New Roman" w:hAnsi="Georgia" w:cs="Tahoma"/>
          <w:sz w:val="24"/>
          <w:szCs w:val="24"/>
        </w:rPr>
        <w:t>, Zach Burkard,  Byron, John Caldwell, Scott Carr,  Charlie and David Corm, Mary Croes,</w:t>
      </w:r>
      <w:r w:rsidR="003C416A"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Glenn Darnauer,  Tamara Fitzgerald, Brechin Flournoy, Alberta Gray, Cindy Gray, </w:t>
      </w:r>
      <w:r w:rsidR="00AD00D6" w:rsidRPr="00956E82">
        <w:rPr>
          <w:rFonts w:ascii="Georgia" w:eastAsia="Times New Roman" w:hAnsi="Georgia" w:cs="Tahoma"/>
          <w:sz w:val="24"/>
          <w:szCs w:val="24"/>
        </w:rPr>
        <w:t xml:space="preserve">Helen Hagen, </w:t>
      </w:r>
      <w:r w:rsidRPr="00956E82">
        <w:rPr>
          <w:rFonts w:ascii="Georgia" w:eastAsia="Times New Roman" w:hAnsi="Georgia" w:cs="Tahoma"/>
          <w:sz w:val="24"/>
          <w:szCs w:val="24"/>
        </w:rPr>
        <w:t>Evie Holdhusen, Kylie &amp; Crystal Huber</w:t>
      </w:r>
      <w:r w:rsidR="00CB3408"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Doris Jung, </w:t>
      </w:r>
      <w:r w:rsidR="005C61FD" w:rsidRPr="00956E82">
        <w:rPr>
          <w:rFonts w:ascii="Georgia" w:eastAsia="Times New Roman" w:hAnsi="Georgia" w:cs="Tahoma"/>
          <w:sz w:val="24"/>
          <w:szCs w:val="24"/>
        </w:rPr>
        <w:t xml:space="preserve">Jeff and Cindy, </w:t>
      </w:r>
      <w:r w:rsidR="00916DB7">
        <w:rPr>
          <w:rFonts w:ascii="Georgia" w:eastAsia="Times New Roman" w:hAnsi="Georgia" w:cs="Tahoma"/>
          <w:sz w:val="24"/>
          <w:szCs w:val="24"/>
        </w:rPr>
        <w:t xml:space="preserve">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 Katrina Lahr</w:t>
      </w:r>
      <w:bookmarkStart w:id="15" w:name="_Hlk96509966"/>
      <w:r w:rsidRPr="00956E82">
        <w:rPr>
          <w:rFonts w:ascii="Georgia" w:eastAsia="Times New Roman" w:hAnsi="Georgia" w:cs="Tahoma"/>
          <w:sz w:val="24"/>
          <w:szCs w:val="24"/>
        </w:rPr>
        <w:t xml:space="preserve">,  Sue Lance, </w:t>
      </w:r>
      <w:bookmarkStart w:id="16" w:name="_Hlk96510003"/>
      <w:bookmarkEnd w:id="15"/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6"/>
      <w:r w:rsidRPr="00956E82">
        <w:rPr>
          <w:rFonts w:ascii="Georgia" w:eastAsia="Times New Roman" w:hAnsi="Georgia" w:cs="Tahoma"/>
          <w:sz w:val="24"/>
          <w:szCs w:val="24"/>
        </w:rPr>
        <w:t xml:space="preserve">Kristina &amp; Scott Randolph, Emily Renton, </w:t>
      </w:r>
      <w:r w:rsidR="005C61FD" w:rsidRPr="00956E82">
        <w:rPr>
          <w:rFonts w:ascii="Georgia" w:eastAsia="Times New Roman" w:hAnsi="Georgia" w:cs="Tahoma"/>
          <w:sz w:val="24"/>
          <w:szCs w:val="24"/>
        </w:rPr>
        <w:t xml:space="preserve">Cindy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Mary Kathryn Rivera, </w:t>
      </w:r>
      <w:r w:rsidR="002C4AF1"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="00AD00D6" w:rsidRPr="00956E82">
        <w:rPr>
          <w:rFonts w:ascii="Georgia" w:eastAsia="Times New Roman" w:hAnsi="Georgia" w:cs="Tahoma"/>
          <w:sz w:val="24"/>
          <w:szCs w:val="24"/>
        </w:rPr>
        <w:t xml:space="preserve">JR Rose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Vicki Thompson,  Jessica, and Jenny West. </w:t>
      </w:r>
      <w:bookmarkEnd w:id="12"/>
    </w:p>
    <w:p w14:paraId="2B511346" w14:textId="77777777" w:rsidR="008166C4" w:rsidRPr="00625CDB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3"/>
    <w:p w14:paraId="083D4E0D" w14:textId="77777777" w:rsidR="00A45DB3" w:rsidRPr="00A45DB3" w:rsidRDefault="00A45DB3" w:rsidP="008166C4">
      <w:pPr>
        <w:spacing w:after="0"/>
        <w:rPr>
          <w:rFonts w:ascii="Georgia" w:hAnsi="Georgia" w:cs="Tahoma"/>
          <w:sz w:val="6"/>
          <w:szCs w:val="6"/>
        </w:rPr>
      </w:pPr>
    </w:p>
    <w:p w14:paraId="605D4157" w14:textId="38534077" w:rsidR="008166C4" w:rsidRPr="00A45DB3" w:rsidRDefault="008166C4" w:rsidP="008166C4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0C445364" w14:textId="77777777" w:rsidR="00A45DB3" w:rsidRDefault="00A45DB3" w:rsidP="008166C4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4DC55791" w14:textId="24592DF2" w:rsidR="008166C4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26BD336A" w14:textId="77777777" w:rsidR="008166C4" w:rsidRPr="00A45DB3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36A25E6" w14:textId="77777777" w:rsidR="008166C4" w:rsidRPr="00BA03BE" w:rsidRDefault="008166C4" w:rsidP="008166C4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BA03BE">
        <w:rPr>
          <w:rFonts w:ascii="Georgia" w:eastAsia="Times New Roman" w:hAnsi="Georgia" w:cs="Tahoma"/>
          <w:bCs/>
          <w:sz w:val="24"/>
          <w:szCs w:val="24"/>
        </w:rPr>
        <w:t>Christ Lutheran’s Pastoral Call Committee</w:t>
      </w:r>
    </w:p>
    <w:p w14:paraId="5A3CD1D4" w14:textId="77777777" w:rsidR="008166C4" w:rsidRPr="007C6AD7" w:rsidRDefault="008166C4" w:rsidP="008166C4">
      <w:pPr>
        <w:spacing w:after="0" w:line="240" w:lineRule="auto"/>
        <w:rPr>
          <w:rFonts w:ascii="Georgia" w:eastAsia="Times New Roman" w:hAnsi="Georgia" w:cs="Tahoma"/>
          <w:b/>
          <w:sz w:val="16"/>
          <w:szCs w:val="16"/>
        </w:rPr>
      </w:pPr>
    </w:p>
    <w:p w14:paraId="6A4A93B8" w14:textId="77777777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4A11F4A7" w14:textId="77777777" w:rsidR="008166C4" w:rsidRPr="007C6AD7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2DE37958" w14:textId="77777777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0AB2F42C" w14:textId="77777777" w:rsidR="008166C4" w:rsidRPr="007C6AD7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0E4DEF3D" w14:textId="77777777" w:rsidR="008166C4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5EDFB3ED" w14:textId="77777777" w:rsidR="008166C4" w:rsidRDefault="008166C4" w:rsidP="008166C4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Navarro. </w:t>
      </w:r>
    </w:p>
    <w:p w14:paraId="71FD16B3" w14:textId="77777777" w:rsidR="0043623E" w:rsidRPr="00625CDB" w:rsidRDefault="0043623E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16"/>
          <w:szCs w:val="16"/>
        </w:rPr>
      </w:pPr>
    </w:p>
    <w:p w14:paraId="470670DA" w14:textId="082E4441" w:rsidR="008166C4" w:rsidRPr="00A45DB3" w:rsidRDefault="008166C4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5D24284C" w14:textId="155CCDDC" w:rsidR="008166C4" w:rsidRPr="00A45DB3" w:rsidRDefault="008166C4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24523C14" w14:textId="77777777" w:rsidR="0043623E" w:rsidRPr="00A45DB3" w:rsidRDefault="0043623E" w:rsidP="008166C4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F2AC1ED" w14:textId="77777777" w:rsidR="008166C4" w:rsidRPr="007C6AD7" w:rsidRDefault="008166C4" w:rsidP="008166C4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674B2F67" w14:textId="77777777" w:rsidR="00327751" w:rsidRPr="00327751" w:rsidRDefault="008166C4" w:rsidP="00327751">
      <w:pPr>
        <w:rPr>
          <w:rFonts w:ascii="Georgia" w:hAnsi="Georgia" w:cs="Arial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7" w:name="_Hlk123632435"/>
      <w:bookmarkStart w:id="18" w:name="_Hlk111542957"/>
      <w:bookmarkEnd w:id="1"/>
      <w:bookmarkEnd w:id="2"/>
      <w:bookmarkEnd w:id="3"/>
      <w:bookmarkEnd w:id="4"/>
      <w:bookmarkEnd w:id="5"/>
      <w:r w:rsidR="00D27321">
        <w:rPr>
          <w:rFonts w:ascii="Georgia" w:eastAsia="Times New Roman" w:hAnsi="Georgia" w:cs="Tahoma"/>
          <w:b/>
          <w:sz w:val="24"/>
          <w:szCs w:val="24"/>
        </w:rPr>
        <w:t xml:space="preserve">+ </w:t>
      </w:r>
      <w:bookmarkStart w:id="19" w:name="_Hlk87517159"/>
      <w:bookmarkStart w:id="20" w:name="_Hlk90378116"/>
      <w:bookmarkEnd w:id="17"/>
      <w:bookmarkEnd w:id="18"/>
      <w:r w:rsidR="00327751" w:rsidRPr="00327751">
        <w:rPr>
          <w:rFonts w:ascii="Georgia" w:hAnsi="Georgia" w:cs="Arial"/>
          <w:sz w:val="24"/>
          <w:szCs w:val="24"/>
        </w:rPr>
        <w:t>Lutheran Social Services, Christian Outreach in Action, New Life Beginning.</w:t>
      </w:r>
    </w:p>
    <w:bookmarkEnd w:id="19"/>
    <w:bookmarkEnd w:id="20"/>
    <w:p w14:paraId="7E4CCE72" w14:textId="6B32FF20" w:rsidR="008166C4" w:rsidRPr="009B60BA" w:rsidRDefault="008166C4" w:rsidP="007F4D1F">
      <w:pPr>
        <w:spacing w:after="0"/>
        <w:rPr>
          <w:rFonts w:ascii="Georgia" w:hAnsi="Georgia" w:cs="Tahoma"/>
          <w:bCs/>
          <w:sz w:val="24"/>
          <w:szCs w:val="24"/>
        </w:rPr>
      </w:pPr>
    </w:p>
    <w:p w14:paraId="1CB0C6BC" w14:textId="77777777" w:rsidR="00035817" w:rsidRPr="009B60BA" w:rsidRDefault="00035817" w:rsidP="007F4D1F">
      <w:pPr>
        <w:spacing w:after="0"/>
        <w:rPr>
          <w:rFonts w:ascii="Georgia" w:hAnsi="Georgia" w:cs="Tahoma"/>
          <w:bCs/>
          <w:sz w:val="24"/>
          <w:szCs w:val="24"/>
        </w:rPr>
      </w:pPr>
    </w:p>
    <w:sectPr w:rsidR="00035817" w:rsidRPr="009B60BA" w:rsidSect="008166C4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C4"/>
    <w:rsid w:val="00035817"/>
    <w:rsid w:val="00035B5B"/>
    <w:rsid w:val="000C6F2C"/>
    <w:rsid w:val="000E225D"/>
    <w:rsid w:val="001716EA"/>
    <w:rsid w:val="00172DA3"/>
    <w:rsid w:val="001803E6"/>
    <w:rsid w:val="00182B50"/>
    <w:rsid w:val="001F5DBB"/>
    <w:rsid w:val="00211DAC"/>
    <w:rsid w:val="002316AA"/>
    <w:rsid w:val="002A4901"/>
    <w:rsid w:val="002B620B"/>
    <w:rsid w:val="002C4AF1"/>
    <w:rsid w:val="002E065A"/>
    <w:rsid w:val="002E7D1F"/>
    <w:rsid w:val="00327751"/>
    <w:rsid w:val="00365063"/>
    <w:rsid w:val="003700B2"/>
    <w:rsid w:val="003B539E"/>
    <w:rsid w:val="003C416A"/>
    <w:rsid w:val="00403674"/>
    <w:rsid w:val="0042703E"/>
    <w:rsid w:val="0043623E"/>
    <w:rsid w:val="00446204"/>
    <w:rsid w:val="00465D10"/>
    <w:rsid w:val="00495B16"/>
    <w:rsid w:val="004B7E38"/>
    <w:rsid w:val="004D1F54"/>
    <w:rsid w:val="004D73A2"/>
    <w:rsid w:val="004E70C9"/>
    <w:rsid w:val="00533201"/>
    <w:rsid w:val="005559FE"/>
    <w:rsid w:val="005C61FD"/>
    <w:rsid w:val="005D6E36"/>
    <w:rsid w:val="005E6A9A"/>
    <w:rsid w:val="005F4EC6"/>
    <w:rsid w:val="00625764"/>
    <w:rsid w:val="00625CDB"/>
    <w:rsid w:val="006C013E"/>
    <w:rsid w:val="006D656A"/>
    <w:rsid w:val="00711FFA"/>
    <w:rsid w:val="00765E22"/>
    <w:rsid w:val="007A3207"/>
    <w:rsid w:val="007F4D1F"/>
    <w:rsid w:val="0081111E"/>
    <w:rsid w:val="008166C4"/>
    <w:rsid w:val="00827021"/>
    <w:rsid w:val="008462E3"/>
    <w:rsid w:val="008544B0"/>
    <w:rsid w:val="00854EDD"/>
    <w:rsid w:val="00863D7E"/>
    <w:rsid w:val="00870AD6"/>
    <w:rsid w:val="00873CAA"/>
    <w:rsid w:val="008907FC"/>
    <w:rsid w:val="008960FB"/>
    <w:rsid w:val="00896B6D"/>
    <w:rsid w:val="00916DB7"/>
    <w:rsid w:val="00952F9C"/>
    <w:rsid w:val="00956E82"/>
    <w:rsid w:val="00973450"/>
    <w:rsid w:val="009B60BA"/>
    <w:rsid w:val="00A16CDB"/>
    <w:rsid w:val="00A21CA2"/>
    <w:rsid w:val="00A273D7"/>
    <w:rsid w:val="00A3075B"/>
    <w:rsid w:val="00A45DB3"/>
    <w:rsid w:val="00AD00D6"/>
    <w:rsid w:val="00AE3109"/>
    <w:rsid w:val="00B54FD6"/>
    <w:rsid w:val="00B65E2B"/>
    <w:rsid w:val="00B66BC3"/>
    <w:rsid w:val="00B6713E"/>
    <w:rsid w:val="00C002FA"/>
    <w:rsid w:val="00C04426"/>
    <w:rsid w:val="00C04C9F"/>
    <w:rsid w:val="00C27041"/>
    <w:rsid w:val="00C41DE3"/>
    <w:rsid w:val="00C56B2D"/>
    <w:rsid w:val="00C831BF"/>
    <w:rsid w:val="00C91F7E"/>
    <w:rsid w:val="00CB3408"/>
    <w:rsid w:val="00D27321"/>
    <w:rsid w:val="00D37347"/>
    <w:rsid w:val="00D4347B"/>
    <w:rsid w:val="00D7520A"/>
    <w:rsid w:val="00D84435"/>
    <w:rsid w:val="00DA7BC0"/>
    <w:rsid w:val="00DC21A7"/>
    <w:rsid w:val="00DE78FC"/>
    <w:rsid w:val="00DF24A2"/>
    <w:rsid w:val="00DF2D37"/>
    <w:rsid w:val="00DF49DC"/>
    <w:rsid w:val="00E90425"/>
    <w:rsid w:val="00EA57A7"/>
    <w:rsid w:val="00EF2EF5"/>
    <w:rsid w:val="00F04591"/>
    <w:rsid w:val="00F175E8"/>
    <w:rsid w:val="00F3040D"/>
    <w:rsid w:val="00F73B34"/>
    <w:rsid w:val="00F746D9"/>
    <w:rsid w:val="00F9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E89F"/>
  <w15:chartTrackingRefBased/>
  <w15:docId w15:val="{ED7320B2-0237-479C-819A-87850B9B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5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E80F-58CF-4EE1-A2BA-F3F9ADC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04-06T18:17:00Z</cp:lastPrinted>
  <dcterms:created xsi:type="dcterms:W3CDTF">2023-04-12T21:23:00Z</dcterms:created>
  <dcterms:modified xsi:type="dcterms:W3CDTF">2023-04-12T21:23:00Z</dcterms:modified>
</cp:coreProperties>
</file>